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A54B49">
        <w:rPr>
          <w:b/>
          <w:sz w:val="28"/>
          <w:szCs w:val="28"/>
        </w:rPr>
        <w:t>14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марта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6E3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7D6A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2A0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  <w:r w:rsidR="00841C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2000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342000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3CF2" w:rsidRPr="003425CF" w:rsidTr="00E66525">
        <w:tc>
          <w:tcPr>
            <w:tcW w:w="5387" w:type="dxa"/>
          </w:tcPr>
          <w:p w:rsidR="006E3CF2" w:rsidRDefault="006E3CF2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ат </w:t>
            </w:r>
            <w:r w:rsidR="00A54B49">
              <w:rPr>
                <w:sz w:val="28"/>
                <w:szCs w:val="28"/>
              </w:rPr>
              <w:t>капустный с морковью</w:t>
            </w:r>
          </w:p>
        </w:tc>
        <w:tc>
          <w:tcPr>
            <w:tcW w:w="1843" w:type="dxa"/>
          </w:tcPr>
          <w:p w:rsidR="006E3CF2" w:rsidRDefault="006E3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6E3CF2" w:rsidRDefault="006E3CF2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7D6AA3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54B49">
              <w:rPr>
                <w:sz w:val="28"/>
                <w:szCs w:val="28"/>
              </w:rPr>
              <w:t>векольник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D6AA3" w:rsidRPr="003425CF" w:rsidTr="00E66525">
        <w:tc>
          <w:tcPr>
            <w:tcW w:w="5387" w:type="dxa"/>
          </w:tcPr>
          <w:p w:rsidR="007D6AA3" w:rsidRDefault="00A54B49" w:rsidP="006E3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из отварной птицы</w:t>
            </w:r>
          </w:p>
        </w:tc>
        <w:tc>
          <w:tcPr>
            <w:tcW w:w="1843" w:type="dxa"/>
          </w:tcPr>
          <w:p w:rsidR="007D6AA3" w:rsidRDefault="00A54B4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D6AA3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7D6AA3" w:rsidRDefault="00A54B49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7D6AA3">
              <w:rPr>
                <w:b/>
                <w:sz w:val="28"/>
                <w:szCs w:val="28"/>
              </w:rPr>
              <w:t>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из </w:t>
            </w:r>
            <w:r w:rsidR="00A54B49">
              <w:rPr>
                <w:sz w:val="28"/>
                <w:szCs w:val="28"/>
              </w:rPr>
              <w:t>яблок с лимоном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A54B49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ковная </w:t>
            </w:r>
            <w:r w:rsidR="007D6AA3">
              <w:rPr>
                <w:sz w:val="28"/>
                <w:szCs w:val="28"/>
              </w:rPr>
              <w:t xml:space="preserve"> запеканка с</w:t>
            </w:r>
            <w:r>
              <w:rPr>
                <w:sz w:val="28"/>
                <w:szCs w:val="28"/>
              </w:rPr>
              <w:t>о сгущенным молоком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54B49">
              <w:rPr>
                <w:b/>
                <w:sz w:val="28"/>
                <w:szCs w:val="28"/>
              </w:rPr>
              <w:t>3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5979F9" w:rsidP="00597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A54B4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3F6090" w:rsidRDefault="00A54B49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5979F9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7D6AA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A54B49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6228"/>
    <w:rsid w:val="00121C5C"/>
    <w:rsid w:val="00135820"/>
    <w:rsid w:val="00141223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F47D1"/>
    <w:rsid w:val="005061B5"/>
    <w:rsid w:val="0050635D"/>
    <w:rsid w:val="00516411"/>
    <w:rsid w:val="00527937"/>
    <w:rsid w:val="00535AEF"/>
    <w:rsid w:val="005474F3"/>
    <w:rsid w:val="00550069"/>
    <w:rsid w:val="00557810"/>
    <w:rsid w:val="00560C93"/>
    <w:rsid w:val="00562E37"/>
    <w:rsid w:val="005724C0"/>
    <w:rsid w:val="005979F9"/>
    <w:rsid w:val="005A7C8A"/>
    <w:rsid w:val="005B10A7"/>
    <w:rsid w:val="005B739A"/>
    <w:rsid w:val="005C60E3"/>
    <w:rsid w:val="005D3ADB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420C5"/>
    <w:rsid w:val="00A46F92"/>
    <w:rsid w:val="00A54B49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640D4-8344-4F2D-AC3C-F0FBB014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69</cp:revision>
  <dcterms:created xsi:type="dcterms:W3CDTF">2022-06-17T10:13:00Z</dcterms:created>
  <dcterms:modified xsi:type="dcterms:W3CDTF">2024-03-13T03:51:00Z</dcterms:modified>
</cp:coreProperties>
</file>